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E59" w:rsidRDefault="002D7BE5">
      <w:pPr>
        <w:spacing w:after="120" w:line="0" w:lineRule="atLeast"/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飯塚</w:t>
      </w:r>
      <w:r w:rsidR="00E27C46">
        <w:rPr>
          <w:rFonts w:ascii="ＭＳ ゴシック" w:eastAsia="ＭＳ ゴシック" w:hAnsi="ＭＳ ゴシック" w:hint="eastAsia"/>
          <w:b/>
          <w:sz w:val="28"/>
        </w:rPr>
        <w:t>市ホームページへの掲載についての届出票</w:t>
      </w:r>
    </w:p>
    <w:p w:rsidR="00435E59" w:rsidRDefault="00E27C46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（高齢者</w:t>
      </w:r>
      <w:r w:rsidR="00F305A9">
        <w:rPr>
          <w:rFonts w:ascii="ＭＳ ゴシック" w:eastAsia="ＭＳ ゴシック" w:hAnsi="ＭＳ ゴシック" w:hint="eastAsia"/>
          <w:b/>
          <w:sz w:val="28"/>
        </w:rPr>
        <w:t>・障がい者</w:t>
      </w:r>
      <w:r>
        <w:rPr>
          <w:rFonts w:ascii="ＭＳ ゴシック" w:eastAsia="ＭＳ ゴシック" w:hAnsi="ＭＳ ゴシック" w:hint="eastAsia"/>
          <w:b/>
          <w:sz w:val="28"/>
        </w:rPr>
        <w:t>向け配食サービス事業所用）</w:t>
      </w:r>
    </w:p>
    <w:p w:rsidR="00435E59" w:rsidRDefault="00435E59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</w:rPr>
      </w:pPr>
    </w:p>
    <w:p w:rsidR="00435E59" w:rsidRDefault="00E27C46">
      <w:pPr>
        <w:wordWrap w:val="0"/>
        <w:spacing w:line="0" w:lineRule="atLeast"/>
        <w:jc w:val="righ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　　年　　月　　日</w:t>
      </w:r>
    </w:p>
    <w:p w:rsidR="00435E59" w:rsidRDefault="00435E59">
      <w:pPr>
        <w:wordWrap w:val="0"/>
        <w:spacing w:line="0" w:lineRule="atLeast"/>
        <w:jc w:val="right"/>
        <w:rPr>
          <w:rFonts w:ascii="ＭＳ ゴシック" w:eastAsia="ＭＳ ゴシック" w:hAnsi="ＭＳ ゴシック"/>
          <w:b/>
          <w:sz w:val="22"/>
        </w:rPr>
      </w:pPr>
    </w:p>
    <w:p w:rsidR="00435E59" w:rsidRDefault="002D7BE5" w:rsidP="006265E6">
      <w:pPr>
        <w:spacing w:after="240" w:line="0" w:lineRule="atLeast"/>
        <w:jc w:val="left"/>
        <w:rPr>
          <w:rFonts w:ascii="ＭＳ ゴシック" w:eastAsia="ＭＳ ゴシック" w:hAnsi="ＭＳ ゴシック" w:hint="eastAsia"/>
          <w:sz w:val="28"/>
        </w:rPr>
      </w:pPr>
      <w:r>
        <w:rPr>
          <w:rFonts w:ascii="ＭＳ ゴシック" w:eastAsia="ＭＳ ゴシック" w:hAnsi="ＭＳ ゴシック" w:hint="eastAsia"/>
          <w:sz w:val="22"/>
        </w:rPr>
        <w:t>飯塚</w:t>
      </w:r>
      <w:r w:rsidR="00E27C46">
        <w:rPr>
          <w:rFonts w:ascii="ＭＳ ゴシック" w:eastAsia="ＭＳ ゴシック" w:hAnsi="ＭＳ ゴシック" w:hint="eastAsia"/>
          <w:sz w:val="22"/>
        </w:rPr>
        <w:t>市長 　様</w:t>
      </w:r>
    </w:p>
    <w:p w:rsidR="00CD3B78" w:rsidRPr="00CD3B78" w:rsidRDefault="00CD3B78" w:rsidP="00CD3B78">
      <w:pPr>
        <w:spacing w:line="0" w:lineRule="atLeast"/>
        <w:jc w:val="center"/>
        <w:rPr>
          <w:rFonts w:ascii="ＭＳ ゴシック" w:eastAsia="ＭＳ ゴシック" w:hAnsi="ＭＳ ゴシック"/>
          <w:color w:val="000000" w:themeColor="text1"/>
          <w:u w:val="single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店舗（サービス）名：</w:t>
      </w:r>
      <w:r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　　　　　　　　　　　　　　　　　　　</w:t>
      </w:r>
    </w:p>
    <w:p w:rsidR="00CD3B78" w:rsidRDefault="00CD3B78" w:rsidP="00CD3B78">
      <w:pPr>
        <w:spacing w:line="0" w:lineRule="atLeast"/>
        <w:jc w:val="center"/>
        <w:rPr>
          <w:rFonts w:ascii="ＭＳ ゴシック" w:eastAsia="ＭＳ ゴシック" w:hAnsi="ＭＳ ゴシック"/>
          <w:color w:val="000000" w:themeColor="text1"/>
        </w:rPr>
      </w:pPr>
    </w:p>
    <w:p w:rsidR="00CD3B78" w:rsidRPr="00CD3B78" w:rsidRDefault="00CD3B78" w:rsidP="00CD3B78">
      <w:pPr>
        <w:spacing w:line="0" w:lineRule="atLeast"/>
        <w:jc w:val="center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住　　　　　　　所：</w:t>
      </w:r>
      <w:r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　　　　　　　　　　　　　　　　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　　</w:t>
      </w:r>
    </w:p>
    <w:p w:rsidR="00CD3B78" w:rsidRDefault="00CD3B78" w:rsidP="00CD3B78">
      <w:pPr>
        <w:spacing w:line="0" w:lineRule="atLeast"/>
        <w:rPr>
          <w:rFonts w:ascii="ＭＳ ゴシック" w:eastAsia="ＭＳ ゴシック" w:hAnsi="ＭＳ ゴシック"/>
          <w:color w:val="000000" w:themeColor="text1"/>
        </w:rPr>
      </w:pPr>
    </w:p>
    <w:p w:rsidR="00CD3B78" w:rsidRDefault="00CD3B78" w:rsidP="00CD3B78">
      <w:pPr>
        <w:spacing w:line="0" w:lineRule="atLeast"/>
        <w:ind w:firstLineChars="2000" w:firstLine="420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代　　　表　　　者：</w:t>
      </w:r>
      <w:r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　　　　　　　　　　　　　　　　印　　　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</w:t>
      </w:r>
    </w:p>
    <w:p w:rsidR="00CD3B78" w:rsidRDefault="00CD3B78" w:rsidP="00CD3B78">
      <w:pPr>
        <w:spacing w:line="0" w:lineRule="atLeast"/>
        <w:ind w:firstLineChars="2000" w:firstLine="4200"/>
        <w:rPr>
          <w:rFonts w:ascii="ＭＳ ゴシック" w:eastAsia="ＭＳ ゴシック" w:hAnsi="ＭＳ ゴシック"/>
          <w:color w:val="000000" w:themeColor="text1"/>
        </w:rPr>
      </w:pPr>
    </w:p>
    <w:p w:rsidR="006265E6" w:rsidRDefault="00CD3B78" w:rsidP="006265E6">
      <w:pPr>
        <w:spacing w:line="0" w:lineRule="atLeast"/>
        <w:ind w:firstLineChars="2000" w:firstLine="4200"/>
        <w:rPr>
          <w:rFonts w:ascii="ＭＳ ゴシック" w:eastAsia="ＭＳ ゴシック" w:hAnsi="ＭＳ ゴシック"/>
          <w:color w:val="000000" w:themeColor="text1"/>
          <w:u w:val="single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連　　　絡　　　先：</w:t>
      </w:r>
      <w:r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　　　　</w:t>
      </w:r>
      <w:r w:rsidR="00AD4E8F">
        <w:rPr>
          <w:rFonts w:ascii="ＭＳ ゴシック" w:eastAsia="ＭＳ ゴシック" w:hAnsi="ＭＳ ゴシック" w:hint="eastAsia"/>
          <w:color w:val="000000" w:themeColor="text1"/>
          <w:u w:val="single"/>
        </w:rPr>
        <w:t>―</w:t>
      </w:r>
      <w:r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　　　　　　</w:t>
      </w:r>
      <w:r w:rsidR="00AD4E8F">
        <w:rPr>
          <w:rFonts w:ascii="ＭＳ ゴシック" w:eastAsia="ＭＳ ゴシック" w:hAnsi="ＭＳ ゴシック" w:hint="eastAsia"/>
          <w:color w:val="000000" w:themeColor="text1"/>
          <w:u w:val="single"/>
        </w:rPr>
        <w:t>―</w:t>
      </w:r>
      <w:r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　　　　　</w:t>
      </w:r>
    </w:p>
    <w:p w:rsidR="006265E6" w:rsidRDefault="006265E6" w:rsidP="006265E6">
      <w:pPr>
        <w:spacing w:line="0" w:lineRule="atLeast"/>
        <w:ind w:firstLineChars="2000" w:firstLine="4200"/>
        <w:rPr>
          <w:rFonts w:ascii="ＭＳ ゴシック" w:eastAsia="ＭＳ ゴシック" w:hAnsi="ＭＳ ゴシック"/>
          <w:color w:val="000000" w:themeColor="text1"/>
          <w:u w:val="single"/>
        </w:rPr>
      </w:pPr>
    </w:p>
    <w:p w:rsidR="00CD3B78" w:rsidRPr="006265E6" w:rsidRDefault="006265E6" w:rsidP="006265E6">
      <w:pPr>
        <w:spacing w:line="0" w:lineRule="atLeast"/>
        <w:ind w:firstLineChars="2000" w:firstLine="4200"/>
        <w:rPr>
          <w:rFonts w:ascii="ＭＳ ゴシック" w:eastAsia="ＭＳ ゴシック" w:hAnsi="ＭＳ ゴシック"/>
          <w:color w:val="000000" w:themeColor="text1"/>
        </w:rPr>
      </w:pPr>
      <w:r w:rsidRPr="006265E6">
        <w:rPr>
          <w:rFonts w:ascii="ＭＳ ゴシック" w:eastAsia="ＭＳ ゴシック" w:hAnsi="ＭＳ ゴシック" w:hint="eastAsia"/>
          <w:color w:val="000000" w:themeColor="text1"/>
        </w:rPr>
        <w:t>担　　　当　　　者：</w:t>
      </w:r>
      <w:r w:rsidR="00CD3B78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　　　　　　　　　　　　</w:t>
      </w:r>
      <w:r w:rsidR="00CD3B78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　　　　　</w:t>
      </w:r>
    </w:p>
    <w:p w:rsidR="00CD3B78" w:rsidRDefault="00CD3B78" w:rsidP="00CD3B78">
      <w:pPr>
        <w:wordWrap w:val="0"/>
        <w:spacing w:after="120" w:line="0" w:lineRule="atLeast"/>
        <w:ind w:rightChars="400" w:right="840"/>
        <w:rPr>
          <w:rFonts w:ascii="ＭＳ ゴシック" w:eastAsia="ＭＳ ゴシック" w:hAnsi="ＭＳ ゴシック"/>
          <w:sz w:val="28"/>
        </w:rPr>
      </w:pPr>
    </w:p>
    <w:p w:rsidR="00435E59" w:rsidRDefault="00E27C46">
      <w:pPr>
        <w:spacing w:after="240" w:line="0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D96BA5">
        <w:rPr>
          <w:rFonts w:ascii="ＭＳ ゴシック" w:eastAsia="ＭＳ ゴシック" w:hAnsi="ＭＳ ゴシック" w:hint="eastAsia"/>
          <w:sz w:val="22"/>
        </w:rPr>
        <w:t>「民間配食事業所情報の飯塚市ホームページ掲載について」の内容に同意しますので、飯塚</w:t>
      </w:r>
      <w:r>
        <w:rPr>
          <w:rFonts w:ascii="ＭＳ ゴシック" w:eastAsia="ＭＳ ゴシック" w:hAnsi="ＭＳ ゴシック" w:hint="eastAsia"/>
          <w:sz w:val="22"/>
        </w:rPr>
        <w:t>市ホームページへの掲載について以下のとおり届け出ます。</w:t>
      </w:r>
    </w:p>
    <w:p w:rsidR="00435E59" w:rsidRDefault="00E27C46">
      <w:pPr>
        <w:spacing w:line="0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届出内容</w:t>
      </w:r>
    </w:p>
    <w:tbl>
      <w:tblPr>
        <w:tblStyle w:val="1"/>
        <w:tblW w:w="10624" w:type="dxa"/>
        <w:tblLayout w:type="fixed"/>
        <w:tblLook w:val="04A0" w:firstRow="1" w:lastRow="0" w:firstColumn="1" w:lastColumn="0" w:noHBand="0" w:noVBand="1"/>
      </w:tblPr>
      <w:tblGrid>
        <w:gridCol w:w="2107"/>
        <w:gridCol w:w="1287"/>
        <w:gridCol w:w="1229"/>
        <w:gridCol w:w="47"/>
        <w:gridCol w:w="1276"/>
        <w:gridCol w:w="1193"/>
        <w:gridCol w:w="83"/>
        <w:gridCol w:w="425"/>
        <w:gridCol w:w="709"/>
        <w:gridCol w:w="1134"/>
        <w:gridCol w:w="1134"/>
      </w:tblGrid>
      <w:tr w:rsidR="00435E59" w:rsidTr="002B15AC">
        <w:trPr>
          <w:trHeight w:val="605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435E59" w:rsidRPr="00573C4A" w:rsidRDefault="00E27C46">
            <w:pPr>
              <w:rPr>
                <w:rFonts w:ascii="ＭＳ ゴシック" w:eastAsia="ＭＳ ゴシック" w:hAnsi="ＭＳ ゴシック"/>
              </w:rPr>
            </w:pPr>
            <w:r w:rsidRPr="00573C4A">
              <w:rPr>
                <w:rFonts w:ascii="ＭＳ ゴシック" w:eastAsia="ＭＳ ゴシック" w:hAnsi="ＭＳ ゴシック" w:hint="eastAsia"/>
              </w:rPr>
              <w:t>店舗（サービス）名</w:t>
            </w:r>
          </w:p>
        </w:tc>
        <w:tc>
          <w:tcPr>
            <w:tcW w:w="8517" w:type="dxa"/>
            <w:gridSpan w:val="10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435E59" w:rsidRDefault="00435E59"/>
        </w:tc>
      </w:tr>
      <w:tr w:rsidR="00B0290C" w:rsidTr="002B15AC">
        <w:trPr>
          <w:trHeight w:val="556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B0290C" w:rsidRPr="00573C4A" w:rsidRDefault="00B0290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郵便番号</w:t>
            </w:r>
          </w:p>
        </w:tc>
        <w:tc>
          <w:tcPr>
            <w:tcW w:w="8517" w:type="dxa"/>
            <w:gridSpan w:val="10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B0290C" w:rsidRDefault="00CD3B78">
            <w:r>
              <w:rPr>
                <w:rFonts w:hint="eastAsia"/>
              </w:rPr>
              <w:t>〒</w:t>
            </w:r>
          </w:p>
        </w:tc>
      </w:tr>
      <w:tr w:rsidR="00435E59" w:rsidTr="002B15AC">
        <w:trPr>
          <w:trHeight w:val="570"/>
        </w:trPr>
        <w:tc>
          <w:tcPr>
            <w:tcW w:w="2107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435E59" w:rsidRPr="00573C4A" w:rsidRDefault="00E27C46">
            <w:pPr>
              <w:rPr>
                <w:rFonts w:ascii="ＭＳ ゴシック" w:eastAsia="ＭＳ ゴシック" w:hAnsi="ＭＳ ゴシック"/>
              </w:rPr>
            </w:pPr>
            <w:r w:rsidRPr="00573C4A">
              <w:rPr>
                <w:rFonts w:ascii="ＭＳ ゴシック" w:eastAsia="ＭＳ ゴシック" w:hAnsi="ＭＳ ゴシック" w:hint="eastAsia"/>
              </w:rPr>
              <w:t>店舗住所</w:t>
            </w:r>
          </w:p>
        </w:tc>
        <w:tc>
          <w:tcPr>
            <w:tcW w:w="8517" w:type="dxa"/>
            <w:gridSpan w:val="10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435E59" w:rsidRDefault="00435E59"/>
        </w:tc>
      </w:tr>
      <w:tr w:rsidR="00435E59" w:rsidTr="002B15AC">
        <w:trPr>
          <w:trHeight w:val="549"/>
        </w:trPr>
        <w:tc>
          <w:tcPr>
            <w:tcW w:w="2107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435E59" w:rsidRPr="00573C4A" w:rsidRDefault="00CD3B7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8517" w:type="dxa"/>
            <w:gridSpan w:val="10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435E59" w:rsidRDefault="00435E59"/>
        </w:tc>
      </w:tr>
      <w:tr w:rsidR="00B0290C" w:rsidTr="002B15AC">
        <w:trPr>
          <w:trHeight w:val="557"/>
        </w:trPr>
        <w:tc>
          <w:tcPr>
            <w:tcW w:w="2107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B0290C" w:rsidRPr="00573C4A" w:rsidRDefault="00B0290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FAX番号</w:t>
            </w:r>
          </w:p>
        </w:tc>
        <w:tc>
          <w:tcPr>
            <w:tcW w:w="8517" w:type="dxa"/>
            <w:gridSpan w:val="10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B0290C" w:rsidRDefault="00B0290C"/>
        </w:tc>
      </w:tr>
      <w:tr w:rsidR="002B15AC" w:rsidTr="002B15AC">
        <w:trPr>
          <w:trHeight w:val="557"/>
        </w:trPr>
        <w:tc>
          <w:tcPr>
            <w:tcW w:w="2107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2B15AC" w:rsidRDefault="002B15A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8517" w:type="dxa"/>
            <w:gridSpan w:val="10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2B15AC" w:rsidRDefault="002B15AC"/>
        </w:tc>
      </w:tr>
      <w:tr w:rsidR="00B0290C" w:rsidTr="002B15AC">
        <w:trPr>
          <w:trHeight w:val="551"/>
        </w:trPr>
        <w:tc>
          <w:tcPr>
            <w:tcW w:w="2107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B0290C" w:rsidRPr="00573C4A" w:rsidRDefault="00B0290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定休日</w:t>
            </w:r>
          </w:p>
        </w:tc>
        <w:tc>
          <w:tcPr>
            <w:tcW w:w="8517" w:type="dxa"/>
            <w:gridSpan w:val="10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B0290C" w:rsidRDefault="00B0290C"/>
        </w:tc>
      </w:tr>
      <w:tr w:rsidR="00887D08" w:rsidTr="002B15AC">
        <w:trPr>
          <w:trHeight w:val="546"/>
        </w:trPr>
        <w:tc>
          <w:tcPr>
            <w:tcW w:w="2107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887D08" w:rsidRDefault="00887D0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営業時間</w:t>
            </w:r>
          </w:p>
        </w:tc>
        <w:tc>
          <w:tcPr>
            <w:tcW w:w="8517" w:type="dxa"/>
            <w:gridSpan w:val="10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887D08" w:rsidRDefault="00887D08"/>
        </w:tc>
      </w:tr>
      <w:tr w:rsidR="00435E59" w:rsidTr="002B15AC">
        <w:trPr>
          <w:trHeight w:val="568"/>
        </w:trPr>
        <w:tc>
          <w:tcPr>
            <w:tcW w:w="2107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435E59" w:rsidRDefault="00E27C46">
            <w:pPr>
              <w:rPr>
                <w:rFonts w:ascii="ＭＳ ゴシック" w:eastAsia="ＭＳ ゴシック" w:hAnsi="ＭＳ ゴシック"/>
                <w:sz w:val="24"/>
              </w:rPr>
            </w:pPr>
            <w:r w:rsidRPr="00573C4A">
              <w:rPr>
                <w:rFonts w:ascii="ＭＳ ゴシック" w:eastAsia="ＭＳ ゴシック" w:hAnsi="ＭＳ ゴシック" w:hint="eastAsia"/>
              </w:rPr>
              <w:t>ホームページURL</w:t>
            </w:r>
          </w:p>
        </w:tc>
        <w:tc>
          <w:tcPr>
            <w:tcW w:w="8517" w:type="dxa"/>
            <w:gridSpan w:val="10"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5E59" w:rsidRDefault="00435E59"/>
        </w:tc>
      </w:tr>
      <w:tr w:rsidR="00F305A9" w:rsidTr="00F305A9">
        <w:trPr>
          <w:trHeight w:val="317"/>
        </w:trPr>
        <w:tc>
          <w:tcPr>
            <w:tcW w:w="2107" w:type="dxa"/>
            <w:vMerge w:val="restart"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5E59" w:rsidRDefault="006265E6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配食対応について（対応可能な</w:t>
            </w:r>
            <w:r w:rsidR="00E27C46" w:rsidRPr="00573C4A">
              <w:rPr>
                <w:rFonts w:ascii="ＭＳ ゴシック" w:eastAsia="ＭＳ ゴシック" w:hAnsi="ＭＳ ゴシック" w:hint="eastAsia"/>
              </w:rPr>
              <w:t>食事に○）</w:t>
            </w:r>
          </w:p>
        </w:tc>
        <w:tc>
          <w:tcPr>
            <w:tcW w:w="1287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5E59" w:rsidRDefault="00E27C4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5E59" w:rsidRDefault="00E27C4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5E59" w:rsidRDefault="00E27C4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5E59" w:rsidRDefault="00E27C4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木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5E59" w:rsidRDefault="00E27C4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5E59" w:rsidRDefault="00E27C4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35E59" w:rsidRDefault="00E27C4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</w:tr>
      <w:tr w:rsidR="00F305A9" w:rsidTr="002B15AC">
        <w:trPr>
          <w:trHeight w:val="1312"/>
        </w:trPr>
        <w:tc>
          <w:tcPr>
            <w:tcW w:w="2107" w:type="dxa"/>
            <w:vMerge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5E59" w:rsidRDefault="00435E59"/>
        </w:tc>
        <w:tc>
          <w:tcPr>
            <w:tcW w:w="1287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59" w:rsidRDefault="00E27C46" w:rsidP="002B15A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朝食</w:t>
            </w:r>
          </w:p>
          <w:p w:rsidR="00435E59" w:rsidRDefault="00E27C46" w:rsidP="002B15A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昼食</w:t>
            </w:r>
          </w:p>
          <w:p w:rsidR="00435E59" w:rsidRDefault="00E27C46" w:rsidP="002B15A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夕食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59" w:rsidRDefault="00E27C46" w:rsidP="002B15A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朝食</w:t>
            </w:r>
          </w:p>
          <w:p w:rsidR="00435E59" w:rsidRDefault="00E27C46" w:rsidP="002B15A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昼食</w:t>
            </w:r>
          </w:p>
          <w:p w:rsidR="00435E59" w:rsidRDefault="00E27C46" w:rsidP="002B15A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夕食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59" w:rsidRDefault="00E27C46" w:rsidP="002B15A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朝食</w:t>
            </w:r>
          </w:p>
          <w:p w:rsidR="00435E59" w:rsidRDefault="00E27C46" w:rsidP="002B15A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昼食</w:t>
            </w:r>
          </w:p>
          <w:p w:rsidR="00435E59" w:rsidRDefault="00E27C46" w:rsidP="002B15A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夕食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59" w:rsidRDefault="00E27C46" w:rsidP="002B15A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朝食</w:t>
            </w:r>
          </w:p>
          <w:p w:rsidR="00435E59" w:rsidRDefault="00E27C46" w:rsidP="002B15A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昼食</w:t>
            </w:r>
          </w:p>
          <w:p w:rsidR="00435E59" w:rsidRDefault="00E27C46" w:rsidP="002B15A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夕食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59" w:rsidRDefault="00E27C46" w:rsidP="002B15A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朝食</w:t>
            </w:r>
          </w:p>
          <w:p w:rsidR="00435E59" w:rsidRDefault="00E27C46" w:rsidP="002B15A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昼食</w:t>
            </w:r>
          </w:p>
          <w:p w:rsidR="00435E59" w:rsidRDefault="00E27C46" w:rsidP="002B15A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夕食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59" w:rsidRDefault="00E27C46" w:rsidP="002B15A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朝食</w:t>
            </w:r>
          </w:p>
          <w:p w:rsidR="00435E59" w:rsidRDefault="00E27C46" w:rsidP="002B15A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昼食</w:t>
            </w:r>
          </w:p>
          <w:p w:rsidR="00435E59" w:rsidRDefault="00E27C46" w:rsidP="002B15A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夕食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5E59" w:rsidRDefault="00E27C46" w:rsidP="002B15A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朝食</w:t>
            </w:r>
          </w:p>
          <w:p w:rsidR="00435E59" w:rsidRDefault="00E27C46" w:rsidP="002B15A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昼食</w:t>
            </w:r>
          </w:p>
          <w:p w:rsidR="00435E59" w:rsidRDefault="00E27C46" w:rsidP="002B15A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夕食</w:t>
            </w:r>
          </w:p>
        </w:tc>
      </w:tr>
      <w:tr w:rsidR="00435E59" w:rsidTr="00F305A9">
        <w:trPr>
          <w:trHeight w:val="498"/>
        </w:trPr>
        <w:tc>
          <w:tcPr>
            <w:tcW w:w="2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5E59" w:rsidRDefault="00E27C46">
            <w:pPr>
              <w:rPr>
                <w:rFonts w:ascii="ＭＳ ゴシック" w:eastAsia="ＭＳ ゴシック" w:hAnsi="ＭＳ ゴシック"/>
              </w:rPr>
            </w:pPr>
            <w:r w:rsidRPr="00573C4A">
              <w:rPr>
                <w:rFonts w:ascii="ＭＳ ゴシック" w:eastAsia="ＭＳ ゴシック" w:hAnsi="ＭＳ ゴシック" w:hint="eastAsia"/>
                <w:sz w:val="20"/>
              </w:rPr>
              <w:t>配達方法</w:t>
            </w:r>
            <w:r w:rsidRPr="00573C4A">
              <w:rPr>
                <w:rFonts w:ascii="ＭＳ ゴシック" w:eastAsia="ＭＳ ゴシック" w:hAnsi="ＭＳ ゴシック" w:hint="eastAsia"/>
              </w:rPr>
              <w:t>（該当するもの１つに○）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5E59" w:rsidRDefault="00A970B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毎食分</w:t>
            </w:r>
            <w:r w:rsidR="00E27C46">
              <w:rPr>
                <w:rFonts w:ascii="ＭＳ ゴシック" w:eastAsia="ＭＳ ゴシック" w:hAnsi="ＭＳ ゴシック" w:hint="eastAsia"/>
                <w:sz w:val="22"/>
              </w:rPr>
              <w:t>配達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5E59" w:rsidRDefault="00A970B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日分</w:t>
            </w:r>
            <w:r w:rsidR="00E27C46">
              <w:rPr>
                <w:rFonts w:ascii="ＭＳ ゴシック" w:eastAsia="ＭＳ ゴシック" w:hAnsi="ＭＳ ゴシック" w:hint="eastAsia"/>
                <w:sz w:val="22"/>
              </w:rPr>
              <w:t>配達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A970BB" w:rsidRDefault="00A970BB" w:rsidP="00A970BB">
            <w:pPr>
              <w:ind w:firstLineChars="300" w:firstLine="66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週間分配達</w:t>
            </w:r>
          </w:p>
        </w:tc>
      </w:tr>
      <w:tr w:rsidR="0067428D" w:rsidTr="00A970BB">
        <w:trPr>
          <w:trHeight w:val="397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35FA" w:rsidRPr="006265E6" w:rsidRDefault="00A039D4" w:rsidP="002B15AC">
            <w:pPr>
              <w:rPr>
                <w:rFonts w:ascii="ＭＳ ゴシック" w:eastAsia="ＭＳ ゴシック" w:hAnsi="ＭＳ ゴシック"/>
              </w:rPr>
            </w:pPr>
            <w:r w:rsidRPr="00573C4A">
              <w:rPr>
                <w:rFonts w:ascii="ＭＳ ゴシック" w:eastAsia="ＭＳ ゴシック" w:hAnsi="ＭＳ ゴシック" w:hint="eastAsia"/>
              </w:rPr>
              <w:t>配達可能地区（該当する</w:t>
            </w:r>
            <w:r w:rsidR="002B15AC">
              <w:rPr>
                <w:rFonts w:ascii="ＭＳ ゴシック" w:eastAsia="ＭＳ ゴシック" w:hAnsi="ＭＳ ゴシック" w:hint="eastAsia"/>
              </w:rPr>
              <w:t>ものすべてに</w:t>
            </w:r>
            <w:r w:rsidRPr="00573C4A">
              <w:rPr>
                <w:rFonts w:ascii="ＭＳ ゴシック" w:eastAsia="ＭＳ ゴシック" w:hAnsi="ＭＳ ゴシック" w:hint="eastAsia"/>
              </w:rPr>
              <w:t>〇）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428D" w:rsidRDefault="0000263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飯塚市全域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428D" w:rsidRDefault="0000263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飯塚地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7428D" w:rsidRDefault="00002637">
            <w:pPr>
              <w:ind w:rightChars="-50" w:right="-10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穂波地区</w:t>
            </w:r>
          </w:p>
        </w:tc>
      </w:tr>
      <w:tr w:rsidR="0067428D" w:rsidTr="00A970BB">
        <w:trPr>
          <w:trHeight w:val="397"/>
        </w:trPr>
        <w:tc>
          <w:tcPr>
            <w:tcW w:w="210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428D" w:rsidRDefault="0067428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63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428D" w:rsidRDefault="00F305A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筑穂</w:t>
            </w:r>
            <w:r w:rsidR="00002637">
              <w:rPr>
                <w:rFonts w:ascii="ＭＳ ゴシック" w:eastAsia="ＭＳ ゴシック" w:hAnsi="ＭＳ ゴシック" w:hint="eastAsia"/>
                <w:sz w:val="22"/>
              </w:rPr>
              <w:t>地区</w:t>
            </w: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428D" w:rsidRDefault="0000263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庄内地区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7428D" w:rsidRDefault="00002637">
            <w:pPr>
              <w:ind w:rightChars="-50" w:right="-10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頴田地区</w:t>
            </w:r>
          </w:p>
        </w:tc>
      </w:tr>
      <w:tr w:rsidR="00435E59" w:rsidTr="000518A0">
        <w:trPr>
          <w:trHeight w:val="378"/>
        </w:trPr>
        <w:tc>
          <w:tcPr>
            <w:tcW w:w="210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5E59" w:rsidRDefault="00435E59"/>
        </w:tc>
        <w:tc>
          <w:tcPr>
            <w:tcW w:w="8517" w:type="dxa"/>
            <w:gridSpan w:val="10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5E59" w:rsidRDefault="00E27C4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その他（　　　　　　　　　　　　　　　　　　　　　　　　　　　）</w:t>
            </w:r>
          </w:p>
        </w:tc>
      </w:tr>
      <w:tr w:rsidR="00B0290C" w:rsidTr="00887D08">
        <w:trPr>
          <w:trHeight w:val="478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887D08" w:rsidRPr="006265E6" w:rsidRDefault="00887D08">
            <w:pPr>
              <w:rPr>
                <w:rFonts w:ascii="ＭＳ ゴシック" w:eastAsia="ＭＳ ゴシック" w:hAnsi="ＭＳ ゴシック"/>
              </w:rPr>
            </w:pPr>
          </w:p>
          <w:p w:rsidR="00B0290C" w:rsidRDefault="00B0290C" w:rsidP="00887D08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573C4A">
              <w:rPr>
                <w:rFonts w:ascii="ＭＳ ゴシック" w:eastAsia="ＭＳ ゴシック" w:hAnsi="ＭＳ ゴシック" w:hint="eastAsia"/>
              </w:rPr>
              <w:t>配食内容について（該当するものすべてに○）</w:t>
            </w:r>
          </w:p>
          <w:p w:rsidR="00B0290C" w:rsidRDefault="00B0290C" w:rsidP="002F4F9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290C" w:rsidRPr="00B01734" w:rsidRDefault="00887D0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0173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ごはんとおかず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290C" w:rsidRPr="00B01734" w:rsidRDefault="00887D08" w:rsidP="002B15AC">
            <w:pPr>
              <w:ind w:firstLineChars="300" w:firstLine="6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0173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おかずのみ</w:t>
            </w:r>
          </w:p>
        </w:tc>
        <w:tc>
          <w:tcPr>
            <w:tcW w:w="3485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B0290C" w:rsidRPr="00B01734" w:rsidRDefault="00887D08" w:rsidP="00887D0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0173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おかずのみの対応も可</w:t>
            </w:r>
          </w:p>
        </w:tc>
      </w:tr>
      <w:tr w:rsidR="00B0290C" w:rsidTr="00A970BB">
        <w:trPr>
          <w:trHeight w:val="397"/>
        </w:trPr>
        <w:tc>
          <w:tcPr>
            <w:tcW w:w="2107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B0290C" w:rsidRDefault="00B0290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1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290C" w:rsidRPr="00B01734" w:rsidRDefault="00B0173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0173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ごはん大盛り</w:t>
            </w:r>
          </w:p>
        </w:tc>
        <w:tc>
          <w:tcPr>
            <w:tcW w:w="25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290C" w:rsidRPr="00B01734" w:rsidRDefault="00887D0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01734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量の調整可</w:t>
            </w:r>
          </w:p>
        </w:tc>
        <w:tc>
          <w:tcPr>
            <w:tcW w:w="34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B0290C" w:rsidRPr="00B01734" w:rsidRDefault="00887D0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0173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冷凍食</w:t>
            </w:r>
          </w:p>
        </w:tc>
      </w:tr>
      <w:tr w:rsidR="00B0290C" w:rsidTr="00A970BB">
        <w:trPr>
          <w:trHeight w:val="397"/>
        </w:trPr>
        <w:tc>
          <w:tcPr>
            <w:tcW w:w="2107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B0290C" w:rsidRDefault="00B0290C"/>
        </w:tc>
        <w:tc>
          <w:tcPr>
            <w:tcW w:w="251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290C" w:rsidRPr="00B01734" w:rsidRDefault="00887D0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0173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減塩食</w:t>
            </w:r>
          </w:p>
        </w:tc>
        <w:tc>
          <w:tcPr>
            <w:tcW w:w="25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290C" w:rsidRPr="00B01734" w:rsidRDefault="00887D08">
            <w:pPr>
              <w:ind w:rightChars="-147" w:right="-309" w:firstLineChars="300" w:firstLine="6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0173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糖尿病食</w:t>
            </w:r>
          </w:p>
        </w:tc>
        <w:tc>
          <w:tcPr>
            <w:tcW w:w="34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B0290C" w:rsidRPr="00B01734" w:rsidRDefault="00887D0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0173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たんぱくコントロール食</w:t>
            </w:r>
          </w:p>
        </w:tc>
      </w:tr>
      <w:tr w:rsidR="00887D08" w:rsidTr="00A970BB">
        <w:trPr>
          <w:trHeight w:val="397"/>
        </w:trPr>
        <w:tc>
          <w:tcPr>
            <w:tcW w:w="2107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887D08" w:rsidRDefault="00887D08"/>
        </w:tc>
        <w:tc>
          <w:tcPr>
            <w:tcW w:w="251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7D08" w:rsidRPr="00B01734" w:rsidRDefault="00887D08" w:rsidP="00B01734">
            <w:pPr>
              <w:ind w:firstLineChars="300" w:firstLine="6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0173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柔らか食</w:t>
            </w:r>
          </w:p>
        </w:tc>
        <w:tc>
          <w:tcPr>
            <w:tcW w:w="25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7D08" w:rsidRPr="00B01734" w:rsidRDefault="00887D08">
            <w:pPr>
              <w:ind w:rightChars="-147" w:right="-309" w:firstLineChars="300" w:firstLine="6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0173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きざみ食</w:t>
            </w:r>
          </w:p>
        </w:tc>
        <w:tc>
          <w:tcPr>
            <w:tcW w:w="34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87D08" w:rsidRPr="00B01734" w:rsidRDefault="00887D0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0173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ムース食</w:t>
            </w:r>
          </w:p>
        </w:tc>
      </w:tr>
      <w:tr w:rsidR="00B0290C" w:rsidTr="002B15AC">
        <w:trPr>
          <w:trHeight w:val="971"/>
        </w:trPr>
        <w:tc>
          <w:tcPr>
            <w:tcW w:w="2107" w:type="dxa"/>
            <w:vMerge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290C" w:rsidRDefault="00B0290C"/>
        </w:tc>
        <w:tc>
          <w:tcPr>
            <w:tcW w:w="8517" w:type="dxa"/>
            <w:gridSpan w:val="10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290C" w:rsidRPr="002B15AC" w:rsidRDefault="00B0290C" w:rsidP="002B15AC">
            <w:pPr>
              <w:spacing w:line="720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B15AC">
              <w:rPr>
                <w:rFonts w:ascii="ＭＳ ゴシック" w:eastAsia="ＭＳ ゴシック" w:hAnsi="ＭＳ ゴシック" w:hint="eastAsia"/>
                <w:sz w:val="24"/>
                <w:szCs w:val="28"/>
              </w:rPr>
              <w:t>その他</w:t>
            </w:r>
            <w:r w:rsidRPr="002B15AC">
              <w:rPr>
                <w:rFonts w:ascii="ＭＳ ゴシック" w:eastAsia="ＭＳ ゴシック" w:hAnsi="ＭＳ ゴシック" w:hint="eastAsia"/>
                <w:sz w:val="32"/>
                <w:szCs w:val="28"/>
              </w:rPr>
              <w:t xml:space="preserve">（　</w:t>
            </w:r>
            <w:r w:rsidRPr="002B15AC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　　　</w:t>
            </w:r>
            <w:r w:rsidR="00887D08" w:rsidRPr="002B15AC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　　　　　　　</w:t>
            </w:r>
            <w:r w:rsidR="002B15AC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　　</w:t>
            </w:r>
            <w:r w:rsidR="00887D08" w:rsidRPr="002B15AC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　　　</w:t>
            </w:r>
            <w:r w:rsidR="002B15AC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 w:rsidR="00887D08" w:rsidRPr="002B15AC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　　　　　　</w:t>
            </w:r>
            <w:r w:rsidR="00887D08" w:rsidRPr="002B15AC">
              <w:rPr>
                <w:rFonts w:ascii="ＭＳ ゴシック" w:eastAsia="ＭＳ ゴシック" w:hAnsi="ＭＳ ゴシック" w:hint="eastAsia"/>
                <w:sz w:val="32"/>
                <w:szCs w:val="28"/>
              </w:rPr>
              <w:t xml:space="preserve">　）</w:t>
            </w:r>
            <w:r w:rsidRPr="00887D08">
              <w:rPr>
                <w:rFonts w:ascii="ＭＳ ゴシック" w:eastAsia="ＭＳ ゴシック" w:hAnsi="ＭＳ ゴシック" w:hint="eastAsia"/>
                <w:sz w:val="28"/>
              </w:rPr>
              <w:t xml:space="preserve">　　　　　　</w:t>
            </w:r>
          </w:p>
        </w:tc>
      </w:tr>
      <w:tr w:rsidR="00435E59" w:rsidTr="00B0290C">
        <w:trPr>
          <w:trHeight w:val="1304"/>
        </w:trPr>
        <w:tc>
          <w:tcPr>
            <w:tcW w:w="2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15AC" w:rsidRPr="002B15AC" w:rsidRDefault="00E27C46" w:rsidP="00B0290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見守り対応</w:t>
            </w:r>
            <w:r w:rsidR="002B15AC">
              <w:rPr>
                <w:rFonts w:ascii="ＭＳ ゴシック" w:eastAsia="ＭＳ ゴシック" w:hAnsi="ＭＳ ゴシック" w:hint="eastAsia"/>
              </w:rPr>
              <w:t>（該当するもの1つに〇）</w:t>
            </w:r>
          </w:p>
        </w:tc>
        <w:tc>
          <w:tcPr>
            <w:tcW w:w="503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:rsidR="002B15AC" w:rsidRDefault="00E27C46" w:rsidP="002B15AC">
            <w:pPr>
              <w:spacing w:before="120"/>
              <w:ind w:firstLineChars="900" w:firstLine="198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対応可</w:t>
            </w:r>
          </w:p>
          <w:p w:rsidR="00435E59" w:rsidRPr="002B15AC" w:rsidRDefault="00E27C46" w:rsidP="002B15AC">
            <w:pPr>
              <w:spacing w:before="12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以下に具体的な対応内容を記載）</w:t>
            </w:r>
          </w:p>
          <w:p w:rsidR="00435E59" w:rsidRDefault="00435E59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35E59" w:rsidRDefault="00435E59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2B15AC" w:rsidRDefault="002B15AC">
            <w:pPr>
              <w:rPr>
                <w:rFonts w:ascii="ＭＳ ゴシック" w:eastAsia="ＭＳ ゴシック" w:hAnsi="ＭＳ ゴシック"/>
                <w:sz w:val="24"/>
              </w:rPr>
            </w:pPr>
            <w:bookmarkStart w:id="0" w:name="_GoBack"/>
          </w:p>
          <w:bookmarkEnd w:id="0"/>
          <w:p w:rsidR="002B15AC" w:rsidRDefault="002B15AC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2B15AC" w:rsidRDefault="002B15AC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2B15AC" w:rsidRPr="000518A0" w:rsidRDefault="002B15A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85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5E59" w:rsidRDefault="00E27C4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不可</w:t>
            </w:r>
          </w:p>
        </w:tc>
      </w:tr>
      <w:tr w:rsidR="00AD4E8F" w:rsidTr="00434F29">
        <w:trPr>
          <w:trHeight w:val="1304"/>
        </w:trPr>
        <w:tc>
          <w:tcPr>
            <w:tcW w:w="2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D4E8F" w:rsidRDefault="00AD4E8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  <w:p w:rsidR="00AD4E8F" w:rsidRDefault="00AD4E8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市民に伝えたいこと</w:t>
            </w:r>
          </w:p>
        </w:tc>
        <w:tc>
          <w:tcPr>
            <w:tcW w:w="8517" w:type="dxa"/>
            <w:gridSpan w:val="10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4E8F" w:rsidRDefault="00AD4E8F">
            <w:pPr>
              <w:spacing w:before="120"/>
              <w:rPr>
                <w:rFonts w:ascii="ＭＳ ゴシック" w:eastAsia="ＭＳ ゴシック" w:hAnsi="ＭＳ ゴシック"/>
                <w:sz w:val="22"/>
              </w:rPr>
            </w:pPr>
          </w:p>
          <w:p w:rsidR="00AD4E8F" w:rsidRDefault="00AD4E8F">
            <w:pPr>
              <w:spacing w:before="120"/>
              <w:rPr>
                <w:rFonts w:ascii="ＭＳ ゴシック" w:eastAsia="ＭＳ ゴシック" w:hAnsi="ＭＳ ゴシック"/>
                <w:sz w:val="22"/>
              </w:rPr>
            </w:pPr>
          </w:p>
          <w:p w:rsidR="00AD4E8F" w:rsidRDefault="00AD4E8F">
            <w:pPr>
              <w:spacing w:before="120"/>
              <w:rPr>
                <w:rFonts w:ascii="ＭＳ ゴシック" w:eastAsia="ＭＳ ゴシック" w:hAnsi="ＭＳ ゴシック"/>
                <w:sz w:val="22"/>
              </w:rPr>
            </w:pPr>
          </w:p>
          <w:p w:rsidR="00AD4E8F" w:rsidRDefault="00AD4E8F">
            <w:pPr>
              <w:spacing w:before="120"/>
              <w:rPr>
                <w:rFonts w:ascii="ＭＳ ゴシック" w:eastAsia="ＭＳ ゴシック" w:hAnsi="ＭＳ ゴシック"/>
                <w:sz w:val="22"/>
              </w:rPr>
            </w:pPr>
          </w:p>
          <w:p w:rsidR="00AD4E8F" w:rsidRDefault="00AD4E8F" w:rsidP="00AD4E8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D4E8F" w:rsidTr="000877BC">
        <w:trPr>
          <w:trHeight w:val="1304"/>
        </w:trPr>
        <w:tc>
          <w:tcPr>
            <w:tcW w:w="2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D4E8F" w:rsidRDefault="00AD4E8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  <w:p w:rsidR="00AD4E8F" w:rsidRDefault="00AD4E8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市に伝えたいこと</w:t>
            </w:r>
          </w:p>
        </w:tc>
        <w:tc>
          <w:tcPr>
            <w:tcW w:w="8517" w:type="dxa"/>
            <w:gridSpan w:val="10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4E8F" w:rsidRDefault="00AD4E8F">
            <w:pPr>
              <w:spacing w:before="120"/>
              <w:rPr>
                <w:rFonts w:ascii="ＭＳ ゴシック" w:eastAsia="ＭＳ ゴシック" w:hAnsi="ＭＳ ゴシック"/>
                <w:sz w:val="22"/>
              </w:rPr>
            </w:pPr>
          </w:p>
          <w:p w:rsidR="00AD4E8F" w:rsidRDefault="00AD4E8F">
            <w:pPr>
              <w:spacing w:before="120"/>
              <w:rPr>
                <w:rFonts w:ascii="ＭＳ ゴシック" w:eastAsia="ＭＳ ゴシック" w:hAnsi="ＭＳ ゴシック"/>
                <w:sz w:val="22"/>
              </w:rPr>
            </w:pPr>
          </w:p>
          <w:p w:rsidR="00AD4E8F" w:rsidRDefault="00AD4E8F" w:rsidP="00AD4E8F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AD4E8F" w:rsidRDefault="00AD4E8F" w:rsidP="00AD4E8F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AD4E8F" w:rsidRDefault="00AD4E8F" w:rsidP="00AD4E8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A970BB" w:rsidRDefault="00A970BB" w:rsidP="00A970BB">
      <w:pPr>
        <w:spacing w:line="0" w:lineRule="atLeast"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A970BB" w:rsidRPr="000518A0" w:rsidRDefault="00A970BB" w:rsidP="00A970BB">
      <w:pPr>
        <w:spacing w:line="0" w:lineRule="atLeast"/>
        <w:jc w:val="left"/>
        <w:rPr>
          <w:rFonts w:ascii="ＭＳ ゴシック" w:eastAsia="ＭＳ ゴシック" w:hAnsi="ＭＳ ゴシック"/>
          <w:color w:val="000000" w:themeColor="text1"/>
        </w:rPr>
      </w:pPr>
      <w:r w:rsidRPr="000518A0">
        <w:rPr>
          <w:rFonts w:ascii="ＭＳ ゴシック" w:eastAsia="ＭＳ ゴシック" w:hAnsi="ＭＳ ゴシック" w:hint="eastAsia"/>
          <w:color w:val="000000" w:themeColor="text1"/>
        </w:rPr>
        <w:t>◎添付資料：①配食サービスの内容・金額等が分かるもの（パンフレット・チラシ等）</w:t>
      </w:r>
    </w:p>
    <w:p w:rsidR="00183DE1" w:rsidRDefault="00A970BB" w:rsidP="00A970BB">
      <w:pPr>
        <w:spacing w:line="0" w:lineRule="atLeast"/>
        <w:jc w:val="left"/>
        <w:rPr>
          <w:rFonts w:ascii="ＭＳ ゴシック" w:eastAsia="ＭＳ ゴシック" w:hAnsi="ＭＳ ゴシック"/>
          <w:color w:val="000000" w:themeColor="text1"/>
        </w:rPr>
      </w:pPr>
      <w:r w:rsidRPr="000518A0">
        <w:rPr>
          <w:rFonts w:ascii="ＭＳ ゴシック" w:eastAsia="ＭＳ ゴシック" w:hAnsi="ＭＳ ゴシック" w:hint="eastAsia"/>
          <w:color w:val="000000" w:themeColor="text1"/>
        </w:rPr>
        <w:t xml:space="preserve">　　　　　　②飲食店営業許可証の写し</w:t>
      </w:r>
    </w:p>
    <w:p w:rsidR="00CD3B78" w:rsidRDefault="00CD3B78" w:rsidP="00A970BB">
      <w:pPr>
        <w:spacing w:line="0" w:lineRule="atLeast"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CD3B78" w:rsidRDefault="00CD3B78" w:rsidP="00A970BB">
      <w:pPr>
        <w:spacing w:line="0" w:lineRule="atLeast"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CD3B78" w:rsidRDefault="00CD3B78" w:rsidP="00A970BB">
      <w:pPr>
        <w:spacing w:line="0" w:lineRule="atLeast"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CD3B78" w:rsidRDefault="00CD3B78" w:rsidP="00A970BB">
      <w:pPr>
        <w:spacing w:line="0" w:lineRule="atLeast"/>
        <w:jc w:val="left"/>
        <w:rPr>
          <w:rFonts w:ascii="ＭＳ ゴシック" w:eastAsia="ＭＳ ゴシック" w:hAnsi="ＭＳ ゴシック"/>
          <w:color w:val="000000" w:themeColor="text1"/>
        </w:rPr>
      </w:pPr>
    </w:p>
    <w:sectPr w:rsidR="00CD3B78" w:rsidSect="00A51529">
      <w:footerReference w:type="default" r:id="rId7"/>
      <w:footerReference w:type="first" r:id="rId8"/>
      <w:pgSz w:w="11906" w:h="16838"/>
      <w:pgMar w:top="720" w:right="720" w:bottom="720" w:left="720" w:header="227" w:footer="567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340" w:rsidRDefault="00A73340">
      <w:r>
        <w:separator/>
      </w:r>
    </w:p>
  </w:endnote>
  <w:endnote w:type="continuationSeparator" w:id="0">
    <w:p w:rsidR="00A73340" w:rsidRDefault="00A7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C87" w:rsidRPr="00792C87" w:rsidRDefault="00792C87" w:rsidP="00792C87">
    <w:pPr>
      <w:pStyle w:val="a9"/>
      <w:jc w:val="right"/>
      <w:rPr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C87" w:rsidRPr="000518A0" w:rsidRDefault="000518A0" w:rsidP="000518A0">
    <w:pPr>
      <w:spacing w:line="0" w:lineRule="atLeast"/>
      <w:jc w:val="left"/>
      <w:rPr>
        <w:rFonts w:ascii="ＭＳ ゴシック" w:eastAsia="ＭＳ ゴシック" w:hAnsi="ＭＳ ゴシック"/>
        <w:color w:val="000000" w:themeColor="text1"/>
      </w:rPr>
    </w:pPr>
    <w:r>
      <w:rPr>
        <w:rFonts w:ascii="ＭＳ ゴシック" w:eastAsia="ＭＳ ゴシック" w:hAnsi="ＭＳ ゴシック" w:hint="eastAsia"/>
        <w:color w:val="000000" w:themeColor="text1"/>
      </w:rPr>
      <w:t xml:space="preserve">　　　　　　　　　　　　　　　　　　　　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340" w:rsidRDefault="00A73340">
      <w:r>
        <w:separator/>
      </w:r>
    </w:p>
  </w:footnote>
  <w:footnote w:type="continuationSeparator" w:id="0">
    <w:p w:rsidR="00A73340" w:rsidRDefault="00A73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hyphenationZone w:val="0"/>
  <w:defaultTableStyle w:val="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E59"/>
    <w:rsid w:val="00002637"/>
    <w:rsid w:val="000518A0"/>
    <w:rsid w:val="001341B5"/>
    <w:rsid w:val="00142417"/>
    <w:rsid w:val="00183DE1"/>
    <w:rsid w:val="001E0C1F"/>
    <w:rsid w:val="0020399E"/>
    <w:rsid w:val="002B15AC"/>
    <w:rsid w:val="002D7BE5"/>
    <w:rsid w:val="00435E59"/>
    <w:rsid w:val="00441957"/>
    <w:rsid w:val="0047211D"/>
    <w:rsid w:val="00573C4A"/>
    <w:rsid w:val="006265E6"/>
    <w:rsid w:val="0067428D"/>
    <w:rsid w:val="00792C87"/>
    <w:rsid w:val="00887D08"/>
    <w:rsid w:val="00A039D4"/>
    <w:rsid w:val="00A51529"/>
    <w:rsid w:val="00A71544"/>
    <w:rsid w:val="00A73340"/>
    <w:rsid w:val="00A86A9C"/>
    <w:rsid w:val="00A970BB"/>
    <w:rsid w:val="00AD4E8F"/>
    <w:rsid w:val="00B01734"/>
    <w:rsid w:val="00B0290C"/>
    <w:rsid w:val="00C152F3"/>
    <w:rsid w:val="00C234EB"/>
    <w:rsid w:val="00CA20F4"/>
    <w:rsid w:val="00CD3B78"/>
    <w:rsid w:val="00D96BA5"/>
    <w:rsid w:val="00DB4A06"/>
    <w:rsid w:val="00DE3280"/>
    <w:rsid w:val="00E135FA"/>
    <w:rsid w:val="00E27C46"/>
    <w:rsid w:val="00EB5183"/>
    <w:rsid w:val="00F3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3241907-E721-40CB-A3F8-FB7E0088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footnote text"/>
    <w:basedOn w:val="a"/>
    <w:link w:val="a6"/>
    <w:semiHidden/>
    <w:pPr>
      <w:snapToGrid w:val="0"/>
      <w:jc w:val="left"/>
    </w:pPr>
  </w:style>
  <w:style w:type="character" w:customStyle="1" w:styleId="a6">
    <w:name w:val="脚注文字列 (文字)"/>
    <w:basedOn w:val="a0"/>
    <w:link w:val="a5"/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92C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92C87"/>
  </w:style>
  <w:style w:type="paragraph" w:styleId="a9">
    <w:name w:val="footer"/>
    <w:basedOn w:val="a"/>
    <w:link w:val="aa"/>
    <w:uiPriority w:val="99"/>
    <w:unhideWhenUsed/>
    <w:rsid w:val="00792C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92C87"/>
  </w:style>
  <w:style w:type="character" w:styleId="ab">
    <w:name w:val="Hyperlink"/>
    <w:basedOn w:val="a0"/>
    <w:uiPriority w:val="99"/>
    <w:unhideWhenUsed/>
    <w:rsid w:val="001341B5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D4E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D4E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82236-D855-48B5-A770-3941BF2A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飯塚市役所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庄 智哉</dc:creator>
  <cp:lastModifiedBy>飯塚市役所</cp:lastModifiedBy>
  <cp:revision>5</cp:revision>
  <cp:lastPrinted>2026-03-11T04:20:00Z</cp:lastPrinted>
  <dcterms:created xsi:type="dcterms:W3CDTF">2026-03-11T02:34:00Z</dcterms:created>
  <dcterms:modified xsi:type="dcterms:W3CDTF">2026-03-11T04:52:00Z</dcterms:modified>
</cp:coreProperties>
</file>